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DB" w:rsidRPr="007A0A73" w:rsidRDefault="00BD1EDB" w:rsidP="007A0A73">
      <w:pPr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7A3BEB" w:rsidRDefault="007A3BEB" w:rsidP="007A0A7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7A0A73">
        <w:rPr>
          <w:rFonts w:ascii="Times New Roman" w:hAnsi="Times New Roman" w:cs="Times New Roman"/>
          <w:b/>
          <w:bCs/>
          <w:sz w:val="24"/>
          <w:szCs w:val="22"/>
        </w:rPr>
        <w:t>Budget and Programme</w:t>
      </w:r>
    </w:p>
    <w:p w:rsidR="007A0A73" w:rsidRPr="007A0A73" w:rsidRDefault="007A0A73" w:rsidP="007A0A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1800"/>
        <w:gridCol w:w="11070"/>
        <w:gridCol w:w="2610"/>
      </w:tblGrid>
      <w:tr w:rsidR="007A3BEB" w:rsidTr="005D6FA5">
        <w:tc>
          <w:tcPr>
            <w:tcW w:w="720" w:type="dxa"/>
          </w:tcPr>
          <w:p w:rsidR="007A3BEB" w:rsidRPr="00B51091" w:rsidRDefault="007A3BEB" w:rsidP="000D5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</w:p>
          <w:p w:rsidR="007A3BEB" w:rsidRPr="00B51091" w:rsidRDefault="007A3BEB" w:rsidP="000D5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00" w:type="dxa"/>
          </w:tcPr>
          <w:p w:rsidR="007A3BEB" w:rsidRPr="00B51091" w:rsidRDefault="007A3BEB" w:rsidP="000D5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1070" w:type="dxa"/>
          </w:tcPr>
          <w:p w:rsidR="007A3BEB" w:rsidRPr="00B51091" w:rsidRDefault="007A3BEB" w:rsidP="000D5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disclosure</w:t>
            </w:r>
          </w:p>
        </w:tc>
        <w:tc>
          <w:tcPr>
            <w:tcW w:w="2610" w:type="dxa"/>
          </w:tcPr>
          <w:p w:rsidR="007A3BEB" w:rsidRPr="00B51091" w:rsidRDefault="007A3BEB" w:rsidP="000D5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/Reference Points (</w:t>
            </w:r>
            <w:r w:rsidR="00E47147" w:rsidRPr="00B51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y met</w:t>
            </w:r>
            <w:r w:rsidRPr="00B51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47147" w:rsidRPr="00B51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ally met</w:t>
            </w:r>
            <w:r w:rsidRPr="00B51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not met-Not applicable will be treated as </w:t>
            </w:r>
            <w:r w:rsidR="00E47147" w:rsidRPr="00B51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y met</w:t>
            </w:r>
            <w:r w:rsidRPr="00B51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47147" w:rsidRPr="00B51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ally met</w:t>
            </w:r>
            <w:r w:rsidRPr="00B51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35B91" w:rsidTr="005D6FA5">
        <w:trPr>
          <w:trHeight w:val="1005"/>
        </w:trPr>
        <w:tc>
          <w:tcPr>
            <w:tcW w:w="720" w:type="dxa"/>
            <w:vMerge w:val="restart"/>
          </w:tcPr>
          <w:p w:rsidR="00E35B91" w:rsidRPr="007A3BEB" w:rsidRDefault="00E35B91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A3BEB">
              <w:rPr>
                <w:rFonts w:ascii="Times New Roman" w:hAnsi="Times New Roman" w:cs="Times New Roman"/>
                <w:sz w:val="24"/>
                <w:szCs w:val="22"/>
              </w:rPr>
              <w:t>2.1</w:t>
            </w:r>
          </w:p>
        </w:tc>
        <w:tc>
          <w:tcPr>
            <w:tcW w:w="1800" w:type="dxa"/>
            <w:vMerge w:val="restart"/>
          </w:tcPr>
          <w:p w:rsidR="00E35B91" w:rsidRDefault="00E35B91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A3BEB">
              <w:rPr>
                <w:rFonts w:ascii="Times New Roman" w:hAnsi="Times New Roman" w:cs="Times New Roman"/>
                <w:sz w:val="24"/>
                <w:szCs w:val="22"/>
              </w:rPr>
              <w:t>Budget allocated to each agency including all plans, proposed expenditure and reports on disbursements made etc.</w:t>
            </w:r>
          </w:p>
          <w:p w:rsidR="00E35B91" w:rsidRPr="007A3BEB" w:rsidRDefault="00E35B91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B51091">
              <w:rPr>
                <w:rFonts w:ascii="Times New Roman" w:hAnsi="Times New Roman" w:cs="Times New Roman"/>
                <w:sz w:val="24"/>
                <w:szCs w:val="24"/>
              </w:rPr>
              <w:t>[Section 4(1) (b) (xi)]</w:t>
            </w:r>
          </w:p>
          <w:p w:rsidR="00E35B91" w:rsidRPr="007A3BEB" w:rsidRDefault="00E35B91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070" w:type="dxa"/>
          </w:tcPr>
          <w:p w:rsidR="00AE25B1" w:rsidRDefault="00E35B91" w:rsidP="00807B10">
            <w:pPr>
              <w:pStyle w:val="ListParagraph"/>
              <w:numPr>
                <w:ilvl w:val="0"/>
                <w:numId w:val="27"/>
              </w:numPr>
              <w:spacing w:after="120"/>
              <w:ind w:left="277" w:hanging="346"/>
              <w:rPr>
                <w:b/>
                <w:bCs/>
                <w:lang w:val="en-US"/>
              </w:rPr>
            </w:pPr>
            <w:r w:rsidRPr="006F5E08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Total Budget for the public </w:t>
            </w:r>
            <w:r w:rsidR="006F5E08" w:rsidRPr="006F5E08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authority</w:t>
            </w:r>
            <w:r w:rsidR="006F5E08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: -</w:t>
            </w:r>
            <w:r w:rsidR="00C8772A" w:rsidRPr="006F5E08">
              <w:rPr>
                <w:b/>
                <w:bCs/>
                <w:lang w:val="en-US"/>
              </w:rPr>
              <w:t xml:space="preserve"> </w:t>
            </w:r>
          </w:p>
          <w:p w:rsidR="00C8772A" w:rsidRPr="00AE25B1" w:rsidRDefault="0036367B" w:rsidP="00AE25B1">
            <w:pPr>
              <w:ind w:left="-6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="00C8772A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The information is available on the website under</w:t>
            </w:r>
            <w:r w:rsidR="00AE25B1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="00C8772A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the Annual </w:t>
            </w:r>
            <w:r w:rsidR="006F5E08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Financial</w:t>
            </w:r>
            <w:r w:rsidR="00C8772A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Statement 202</w:t>
            </w:r>
            <w:r w:rsidR="00AD372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4</w:t>
            </w:r>
            <w:r w:rsidR="00C8772A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-2</w:t>
            </w:r>
            <w:r w:rsidR="00AD372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5</w:t>
            </w:r>
          </w:p>
          <w:p w:rsidR="00AE25B1" w:rsidRDefault="00AE25B1" w:rsidP="00AE2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72A" w:rsidRDefault="006F5E08" w:rsidP="008C10BE">
            <w:pPr>
              <w:spacing w:after="120"/>
              <w:jc w:val="both"/>
              <w:rPr>
                <w:szCs w:val="22"/>
                <w:lang w:val="en-US"/>
              </w:rPr>
            </w:pPr>
            <w:r w:rsidRPr="00AE25B1">
              <w:rPr>
                <w:rFonts w:ascii="Times New Roman" w:hAnsi="Times New Roman" w:cs="Times New Roman"/>
                <w:sz w:val="24"/>
                <w:szCs w:val="24"/>
              </w:rPr>
              <w:t>The information is available on the website under the link</w:t>
            </w:r>
            <w:r w:rsidR="00C8772A" w:rsidRPr="00AE25B1">
              <w:rPr>
                <w:szCs w:val="22"/>
                <w:lang w:val="en-US"/>
              </w:rPr>
              <w:t xml:space="preserve"> –</w:t>
            </w:r>
          </w:p>
          <w:p w:rsidR="00C8772A" w:rsidRPr="00CC43A7" w:rsidRDefault="00134DC8" w:rsidP="00925B68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8" w:history="1">
              <w:r w:rsidR="00CC43A7" w:rsidRPr="005D6FA5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cihts.ac.in/wp-content/uploads/2026/04/Audited-Certified-Annual-Financial-Statements-2024-2025-1.pdf</w:t>
              </w:r>
            </w:hyperlink>
            <w:r w:rsidR="00CC43A7" w:rsidRPr="005D6F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25B68" w:rsidRPr="00CC4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8772A" w:rsidRPr="00C13252" w:rsidRDefault="006F5E08" w:rsidP="006F5E08">
            <w:pPr>
              <w:spacing w:after="120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C13252">
              <w:rPr>
                <w:lang w:val="en-US"/>
              </w:rPr>
              <w:t xml:space="preserve">                                           </w:t>
            </w:r>
            <w:r w:rsidR="00C8772A" w:rsidRPr="00C13252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1.Grant 36 (</w:t>
            </w:r>
            <w:r w:rsidR="002E36B0" w:rsidRPr="00C13252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Salaries</w:t>
            </w:r>
            <w:r w:rsidR="00C8772A" w:rsidRPr="00C13252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) - Rs.</w:t>
            </w:r>
            <w:r w:rsidR="005D6FA5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2450.22</w:t>
            </w:r>
            <w:r w:rsidR="00C8772A" w:rsidRPr="00C13252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="00C8772A" w:rsidRPr="00C13252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akh</w:t>
            </w:r>
            <w:proofErr w:type="spellEnd"/>
          </w:p>
          <w:p w:rsidR="00C8772A" w:rsidRPr="00C13252" w:rsidRDefault="006F5E08" w:rsidP="00C8772A">
            <w:pPr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C13252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                                   </w:t>
            </w:r>
            <w:r w:rsidR="00C8772A" w:rsidRPr="00C13252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2.Grant 31 (General) - Rs.</w:t>
            </w:r>
            <w:r w:rsidR="0014542B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5</w:t>
            </w:r>
            <w:r w:rsidR="005D6FA5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50.</w:t>
            </w:r>
            <w:r w:rsidR="0014542B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6</w:t>
            </w:r>
            <w:r w:rsidR="005D6FA5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4</w:t>
            </w:r>
            <w:r w:rsidR="00C8772A" w:rsidRPr="00C13252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="00C8772A" w:rsidRPr="00C13252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akh</w:t>
            </w:r>
            <w:proofErr w:type="spellEnd"/>
          </w:p>
          <w:p w:rsidR="00E35B91" w:rsidRPr="007A3BEB" w:rsidRDefault="00E35B91" w:rsidP="007A3BEB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610" w:type="dxa"/>
          </w:tcPr>
          <w:p w:rsidR="00E35B91" w:rsidRPr="00797CA8" w:rsidRDefault="006F5E08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</w:pPr>
            <w:r w:rsidRPr="00797CA8"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t>Fully met</w:t>
            </w:r>
          </w:p>
          <w:p w:rsidR="00F61299" w:rsidRPr="00797CA8" w:rsidRDefault="00F61299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F61299" w:rsidRPr="00797CA8" w:rsidRDefault="00F61299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E35B91" w:rsidTr="005D6FA5">
        <w:trPr>
          <w:trHeight w:val="1018"/>
        </w:trPr>
        <w:tc>
          <w:tcPr>
            <w:tcW w:w="720" w:type="dxa"/>
            <w:vMerge/>
          </w:tcPr>
          <w:p w:rsidR="00E35B91" w:rsidRPr="007A3BEB" w:rsidRDefault="00E35B91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00" w:type="dxa"/>
            <w:vMerge/>
          </w:tcPr>
          <w:p w:rsidR="00E35B91" w:rsidRPr="007A3BEB" w:rsidRDefault="00E35B91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070" w:type="dxa"/>
          </w:tcPr>
          <w:p w:rsidR="00AE25B1" w:rsidRDefault="00E35B91" w:rsidP="00807B10">
            <w:pPr>
              <w:pStyle w:val="ListParagraph"/>
              <w:numPr>
                <w:ilvl w:val="0"/>
                <w:numId w:val="27"/>
              </w:numPr>
              <w:spacing w:after="120"/>
              <w:ind w:left="418" w:hanging="487"/>
              <w:rPr>
                <w:lang w:val="en-US"/>
              </w:rPr>
            </w:pPr>
            <w:r w:rsidRPr="006F5E08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Budget for each agency and plan &amp; </w:t>
            </w:r>
            <w:r w:rsidR="002E36B0" w:rsidRPr="006F5E08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programmes</w:t>
            </w:r>
            <w:r w:rsidR="002E36B0">
              <w:rPr>
                <w:lang w:val="en-US"/>
              </w:rPr>
              <w:t>: -</w:t>
            </w:r>
            <w:r w:rsidR="00C8772A" w:rsidRPr="00EC350A">
              <w:rPr>
                <w:lang w:val="en-US"/>
              </w:rPr>
              <w:t xml:space="preserve"> </w:t>
            </w:r>
          </w:p>
          <w:p w:rsidR="00C8772A" w:rsidRPr="00AE25B1" w:rsidRDefault="000C4E09" w:rsidP="00AE25B1">
            <w:pPr>
              <w:ind w:left="-69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 </w:t>
            </w:r>
            <w:r w:rsidR="00C8772A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The information is available on the website under the Annual </w:t>
            </w:r>
            <w:r w:rsidR="006F5E08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Financial</w:t>
            </w:r>
            <w:r w:rsidR="00C8772A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Statement </w:t>
            </w:r>
            <w:r w:rsidR="00AD3727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202</w:t>
            </w:r>
            <w:r w:rsidR="00AD372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4</w:t>
            </w:r>
            <w:r w:rsidR="00AD3727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-2</w:t>
            </w:r>
            <w:r w:rsidR="00AD372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5</w:t>
            </w:r>
          </w:p>
          <w:p w:rsidR="00C8772A" w:rsidRPr="00EC350A" w:rsidRDefault="00C8772A" w:rsidP="00C8772A">
            <w:pPr>
              <w:pStyle w:val="ListParagraph"/>
              <w:ind w:left="0"/>
              <w:rPr>
                <w:color w:val="FF0000"/>
                <w:lang w:val="en-US"/>
              </w:rPr>
            </w:pPr>
          </w:p>
          <w:p w:rsidR="006F5E08" w:rsidRDefault="000C4E09" w:rsidP="008C10BE">
            <w:pPr>
              <w:spacing w:after="120"/>
              <w:jc w:val="both"/>
              <w:rPr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E08" w:rsidRPr="00AE25B1">
              <w:rPr>
                <w:rFonts w:ascii="Times New Roman" w:hAnsi="Times New Roman" w:cs="Times New Roman"/>
                <w:sz w:val="24"/>
                <w:szCs w:val="24"/>
              </w:rPr>
              <w:t>The information is available on the website under the link</w:t>
            </w:r>
            <w:r w:rsidR="006F5E08" w:rsidRPr="00AE25B1">
              <w:rPr>
                <w:szCs w:val="22"/>
                <w:lang w:val="en-US"/>
              </w:rPr>
              <w:t xml:space="preserve"> –</w:t>
            </w:r>
          </w:p>
          <w:p w:rsidR="005D6FA5" w:rsidRPr="00CC43A7" w:rsidRDefault="00134DC8" w:rsidP="005D6F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9" w:history="1">
              <w:r w:rsidR="005D6FA5" w:rsidRPr="005D6FA5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cihts.ac.in/wp-content/uploads/2026/04/Audited-Certified-Annual-Financial-Statements-2024-2025-1.pdf</w:t>
              </w:r>
            </w:hyperlink>
            <w:r w:rsidR="005D6FA5" w:rsidRPr="005D6F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6FA5" w:rsidRPr="00CC4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8772A" w:rsidRPr="00AE25B1" w:rsidRDefault="006F5E08" w:rsidP="006F5E08">
            <w:pPr>
              <w:spacing w:after="120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                                    </w:t>
            </w:r>
            <w:r w:rsidR="00C8772A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1.Grant 35 (Capital Assets) </w:t>
            </w:r>
            <w:r w:rsidR="005D6FA5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-</w:t>
            </w:r>
            <w:r w:rsidR="00D626C2" w:rsidRPr="00C15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772A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Rs.</w:t>
            </w:r>
            <w:r w:rsidR="005D6FA5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2366.99</w:t>
            </w:r>
            <w:r w:rsidR="00C8772A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="00C8772A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akh</w:t>
            </w:r>
            <w:proofErr w:type="spellEnd"/>
            <w:r w:rsidR="00442073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</w:p>
          <w:p w:rsidR="00C8772A" w:rsidRPr="00AE25B1" w:rsidRDefault="006F5E08" w:rsidP="006F5E08">
            <w:pPr>
              <w:spacing w:after="120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                                    </w:t>
            </w:r>
            <w:r w:rsidR="00C8772A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2.Grant </w:t>
            </w:r>
            <w:r w:rsidR="00442073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96-31</w:t>
            </w:r>
            <w:r w:rsidR="00C8772A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(</w:t>
            </w:r>
            <w:r w:rsidR="00442073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SAP</w:t>
            </w:r>
            <w:r w:rsidR="00C8772A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) – Rs.</w:t>
            </w:r>
            <w:r w:rsidR="0014542B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2.00</w:t>
            </w:r>
            <w:r w:rsidR="00C8772A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Lakh</w:t>
            </w:r>
          </w:p>
          <w:p w:rsidR="002E36B0" w:rsidRPr="007A3BEB" w:rsidRDefault="002E36B0" w:rsidP="007A3BEB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610" w:type="dxa"/>
          </w:tcPr>
          <w:p w:rsidR="00E35B91" w:rsidRPr="00797CA8" w:rsidRDefault="006F5E08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</w:pPr>
            <w:r w:rsidRPr="00797CA8"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t>Fully met</w:t>
            </w:r>
          </w:p>
          <w:p w:rsidR="00602CBD" w:rsidRPr="00797CA8" w:rsidRDefault="00602CBD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02CBD" w:rsidRPr="00797CA8" w:rsidRDefault="00602CBD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02CBD" w:rsidRPr="00797CA8" w:rsidRDefault="00602CBD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02CBD" w:rsidRPr="00797CA8" w:rsidRDefault="00602CBD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35B91" w:rsidTr="005D6FA5">
        <w:trPr>
          <w:trHeight w:val="1006"/>
        </w:trPr>
        <w:tc>
          <w:tcPr>
            <w:tcW w:w="720" w:type="dxa"/>
            <w:vMerge/>
          </w:tcPr>
          <w:p w:rsidR="00E35B91" w:rsidRPr="007A3BEB" w:rsidRDefault="00E35B91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00" w:type="dxa"/>
            <w:vMerge/>
          </w:tcPr>
          <w:p w:rsidR="00E35B91" w:rsidRPr="007A3BEB" w:rsidRDefault="00E35B91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070" w:type="dxa"/>
          </w:tcPr>
          <w:p w:rsidR="00AE25B1" w:rsidRDefault="00E35B91" w:rsidP="00C7526E">
            <w:pPr>
              <w:pStyle w:val="ListParagraph"/>
              <w:numPr>
                <w:ilvl w:val="0"/>
                <w:numId w:val="27"/>
              </w:numPr>
              <w:spacing w:after="120"/>
              <w:rPr>
                <w:b/>
                <w:bCs/>
                <w:lang w:val="en-US"/>
              </w:rPr>
            </w:pPr>
            <w:r w:rsidRPr="002E36B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Proposed </w:t>
            </w:r>
            <w:r w:rsidR="00C15207" w:rsidRPr="002E36B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expenditures</w:t>
            </w:r>
            <w:r w:rsidR="00C15207">
              <w:rPr>
                <w:b/>
                <w:bCs/>
                <w:lang w:val="en-US"/>
              </w:rPr>
              <w:t>: -</w:t>
            </w:r>
            <w:r w:rsidR="00C8772A" w:rsidRPr="00EC350A">
              <w:rPr>
                <w:b/>
                <w:bCs/>
                <w:lang w:val="en-US"/>
              </w:rPr>
              <w:t xml:space="preserve"> </w:t>
            </w:r>
          </w:p>
          <w:p w:rsidR="00C8772A" w:rsidRPr="00AE25B1" w:rsidRDefault="00C7526E" w:rsidP="00AE25B1">
            <w:pPr>
              <w:ind w:left="-69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="00C8772A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The information is available on the website under the link Annual </w:t>
            </w:r>
            <w:r w:rsidR="002E36B0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Financial</w:t>
            </w:r>
            <w:r w:rsidR="00C8772A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Statement </w:t>
            </w:r>
            <w:r w:rsidR="00AD3727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202</w:t>
            </w:r>
            <w:r w:rsidR="00AD372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4</w:t>
            </w:r>
            <w:r w:rsidR="00AD3727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-2</w:t>
            </w:r>
            <w:r w:rsidR="00AD372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5</w:t>
            </w:r>
          </w:p>
          <w:p w:rsidR="00AE25B1" w:rsidRDefault="00AE25B1" w:rsidP="00C1520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7D" w:rsidRPr="005D6FA5" w:rsidRDefault="002E36B0" w:rsidP="005D6FA5">
            <w:pPr>
              <w:pStyle w:val="ListParagraph"/>
              <w:spacing w:after="240"/>
              <w:ind w:left="0"/>
              <w:rPr>
                <w:szCs w:val="22"/>
                <w:lang w:val="en-US"/>
              </w:rPr>
            </w:pP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 xml:space="preserve">The information is available on the website un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 xml:space="preserve"> link</w:t>
            </w:r>
            <w:r w:rsidR="00C15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772A" w:rsidRPr="00EC350A">
              <w:rPr>
                <w:szCs w:val="22"/>
                <w:lang w:val="en-US"/>
              </w:rPr>
              <w:t xml:space="preserve"> </w:t>
            </w:r>
          </w:p>
          <w:p w:rsidR="005D6FA5" w:rsidRPr="00CC43A7" w:rsidRDefault="00134DC8" w:rsidP="005D6FA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0" w:history="1">
              <w:r w:rsidR="005D6FA5" w:rsidRPr="005D6FA5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cihts.ac.in/wp-content/uploads/2026/04/Audited-Certified-Annual-Financial-Statements-2024-2025-1.pdf</w:t>
              </w:r>
            </w:hyperlink>
            <w:r w:rsidR="005D6FA5" w:rsidRPr="005D6F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6FA5" w:rsidRPr="00CC4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8772A" w:rsidRPr="00EC350A" w:rsidRDefault="00C8772A" w:rsidP="00C8772A">
            <w:pPr>
              <w:pStyle w:val="ListParagraph"/>
              <w:ind w:left="0"/>
              <w:rPr>
                <w:color w:val="FF0000"/>
                <w:lang w:val="en-US"/>
              </w:rPr>
            </w:pPr>
          </w:p>
          <w:p w:rsidR="00C8772A" w:rsidRPr="00C15207" w:rsidRDefault="002E36B0" w:rsidP="002E36B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         </w:t>
            </w:r>
            <w:r w:rsid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="00C8772A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1.Grant</w:t>
            </w:r>
            <w:r w:rsidR="00C8772A"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-</w:t>
            </w:r>
            <w:r w:rsidR="00C8772A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36</w:t>
            </w:r>
            <w:r w:rsid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(Salaries)</w:t>
            </w:r>
            <w:r w:rsidR="00C8772A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="00C8772A" w:rsidRPr="00C15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8772A"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 xml:space="preserve"> </w:t>
            </w:r>
            <w:r w:rsidR="00C8772A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Rs</w:t>
            </w:r>
            <w:r w:rsidR="00C8772A"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.</w:t>
            </w:r>
            <w:r w:rsidR="00A91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5.62</w:t>
            </w:r>
            <w:r w:rsidR="00C8772A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="00AE25B1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akh</w:t>
            </w:r>
            <w:proofErr w:type="spellEnd"/>
            <w:r w:rsidR="00C8772A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</w:p>
          <w:p w:rsidR="00C8772A" w:rsidRPr="00C15207" w:rsidRDefault="002E36B0" w:rsidP="00C877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          </w:t>
            </w:r>
            <w:r w:rsidR="00C8772A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2.Grant</w:t>
            </w:r>
            <w:r w:rsidR="00C8772A"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-</w:t>
            </w:r>
            <w:r w:rsidR="00C8772A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31</w:t>
            </w:r>
            <w:r w:rsid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(General)</w:t>
            </w:r>
            <w:r w:rsidR="00C8772A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="00C8772A" w:rsidRPr="00C15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8772A"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 xml:space="preserve"> </w:t>
            </w:r>
            <w:r w:rsidR="00C8772A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Rs</w:t>
            </w:r>
            <w:r w:rsidR="00C8772A"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.</w:t>
            </w:r>
            <w:r w:rsidR="00A91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.89</w:t>
            </w:r>
            <w:r w:rsidR="00AE25B1" w:rsidRPr="00C15207"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t xml:space="preserve"> </w:t>
            </w:r>
            <w:proofErr w:type="spellStart"/>
            <w:r w:rsidR="00AE25B1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akh</w:t>
            </w:r>
            <w:proofErr w:type="spellEnd"/>
            <w:r w:rsidR="00C8772A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</w:p>
          <w:p w:rsidR="00A910DC" w:rsidRDefault="00C8772A" w:rsidP="00A935D9">
            <w:pPr>
              <w:ind w:left="682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3.Grant</w:t>
            </w:r>
            <w:r w:rsidRPr="00A935D9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-</w:t>
            </w:r>
            <w:r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35</w:t>
            </w:r>
            <w:r w:rsid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(Capital Assets)</w:t>
            </w:r>
            <w:r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Pr="00A9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935D9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 xml:space="preserve"> </w:t>
            </w:r>
            <w:r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Rs</w:t>
            </w:r>
            <w:r w:rsidRPr="00A935D9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.</w:t>
            </w:r>
            <w:r w:rsidR="00A91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7.68</w:t>
            </w:r>
            <w:r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="00AE25B1"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akh</w:t>
            </w:r>
            <w:r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="002E36B0"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                   </w:t>
            </w:r>
            <w:r w:rsidR="00A935D9"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    </w:t>
            </w:r>
          </w:p>
          <w:p w:rsidR="00C8772A" w:rsidRPr="00A935D9" w:rsidRDefault="00C8772A" w:rsidP="00A935D9">
            <w:pPr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4.Grant</w:t>
            </w:r>
            <w:r w:rsidRPr="00A935D9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-</w:t>
            </w:r>
            <w:r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96</w:t>
            </w:r>
            <w:r w:rsidRPr="00A935D9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-</w:t>
            </w:r>
            <w:r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31</w:t>
            </w:r>
            <w:r w:rsidR="000A4523"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(SAP)</w:t>
            </w:r>
            <w:r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Pr="00A93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Rs</w:t>
            </w:r>
            <w:r w:rsidRPr="00A935D9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.</w:t>
            </w:r>
            <w:r w:rsidR="00A910DC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2.87</w:t>
            </w:r>
            <w:r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="00AE25B1"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akh</w:t>
            </w:r>
            <w:proofErr w:type="spellEnd"/>
            <w:r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</w:p>
          <w:p w:rsidR="00E35B91" w:rsidRPr="007A3BEB" w:rsidRDefault="002E36B0" w:rsidP="000A45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2"/>
              </w:rPr>
            </w:pPr>
            <w:r w:rsidRPr="00C15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2610" w:type="dxa"/>
          </w:tcPr>
          <w:p w:rsidR="00E35B91" w:rsidRDefault="006F5E08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</w:pPr>
            <w:r w:rsidRPr="00AC0861"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lastRenderedPageBreak/>
              <w:t>Fully met</w:t>
            </w:r>
          </w:p>
          <w:p w:rsidR="00602CBD" w:rsidRDefault="00602CBD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02CBD" w:rsidRDefault="00602CBD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02CBD" w:rsidRDefault="00602CBD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02CBD" w:rsidRDefault="00602CBD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02CBD" w:rsidRDefault="00602CBD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02CBD" w:rsidRDefault="00602CBD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02CBD" w:rsidRPr="00AC0861" w:rsidRDefault="00602CBD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35B91" w:rsidTr="005D6FA5">
        <w:tc>
          <w:tcPr>
            <w:tcW w:w="720" w:type="dxa"/>
            <w:vMerge/>
          </w:tcPr>
          <w:p w:rsidR="00E35B91" w:rsidRPr="007A3BEB" w:rsidRDefault="00E35B91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00" w:type="dxa"/>
            <w:vMerge/>
          </w:tcPr>
          <w:p w:rsidR="00E35B91" w:rsidRPr="007A3BEB" w:rsidRDefault="00E35B91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070" w:type="dxa"/>
          </w:tcPr>
          <w:p w:rsidR="00AE25B1" w:rsidRDefault="00E35B91" w:rsidP="00C7526E">
            <w:pPr>
              <w:pStyle w:val="ListParagraph"/>
              <w:numPr>
                <w:ilvl w:val="0"/>
                <w:numId w:val="26"/>
              </w:numPr>
              <w:tabs>
                <w:tab w:val="left" w:pos="402"/>
              </w:tabs>
              <w:spacing w:after="120"/>
              <w:ind w:left="4371" w:hanging="44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2E36B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Revised budget for each agency, if </w:t>
            </w:r>
            <w:r w:rsidR="002E36B0" w:rsidRPr="002E36B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any</w:t>
            </w:r>
            <w:r w:rsidR="002E36B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: -</w:t>
            </w:r>
          </w:p>
          <w:p w:rsidR="006F5E08" w:rsidRPr="00AE25B1" w:rsidRDefault="006F5E08" w:rsidP="00AE25B1">
            <w:pPr>
              <w:tabs>
                <w:tab w:val="left" w:pos="402"/>
              </w:tabs>
              <w:ind w:left="-6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The information is available on the website under the Annual Financial Statement </w:t>
            </w:r>
            <w:r w:rsidR="00AD3727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202</w:t>
            </w:r>
            <w:r w:rsidR="00AD372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4</w:t>
            </w:r>
            <w:r w:rsidR="00AD3727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-2</w:t>
            </w:r>
            <w:r w:rsidR="00AD372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5</w:t>
            </w:r>
          </w:p>
          <w:p w:rsidR="006F5E08" w:rsidRPr="002E36B0" w:rsidRDefault="006F5E08" w:rsidP="006F5E08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2"/>
                <w:lang w:val="en-US"/>
              </w:rPr>
            </w:pPr>
          </w:p>
          <w:p w:rsidR="00925B68" w:rsidRDefault="002E36B0" w:rsidP="00925B68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 xml:space="preserve">The information is available on the website un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 xml:space="preserve"> link</w:t>
            </w:r>
            <w:r w:rsidR="00C15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5B68" w:rsidRDefault="00925B68" w:rsidP="00925B68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68" w:rsidRDefault="00134DC8" w:rsidP="00A910D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bCs/>
              </w:rPr>
            </w:pPr>
            <w:hyperlink r:id="rId11" w:history="1">
              <w:r w:rsidR="00A910DC" w:rsidRPr="005D6FA5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cihts.ac.in/wp-content/uploads/2026/04/Audited-Certified-Annual-Financial-Statements-2024-2025-1.pdf</w:t>
              </w:r>
            </w:hyperlink>
            <w:r w:rsidR="00A910DC" w:rsidRPr="005D6FA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910DC" w:rsidRPr="00A910DC" w:rsidRDefault="00A910DC" w:rsidP="00A910D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14"/>
                <w:szCs w:val="12"/>
              </w:rPr>
            </w:pPr>
          </w:p>
          <w:p w:rsidR="000A4523" w:rsidRPr="00C15207" w:rsidRDefault="002E36B0" w:rsidP="000A452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2E36B0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           </w:t>
            </w:r>
            <w:r w:rsid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="000A4523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1.</w:t>
            </w:r>
            <w:r w:rsidR="00A935D9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Grant</w:t>
            </w:r>
            <w:r w:rsidR="00A935D9"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-</w:t>
            </w:r>
            <w:r w:rsidR="00A935D9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36</w:t>
            </w:r>
            <w:r w:rsid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(Salaries)</w:t>
            </w:r>
            <w:r w:rsidR="00A935D9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="000A4523" w:rsidRPr="00C15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A4523"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 xml:space="preserve"> </w:t>
            </w:r>
            <w:r w:rsidR="000A4523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Rs</w:t>
            </w:r>
            <w:r w:rsidR="000A4523"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.</w:t>
            </w:r>
            <w:r w:rsidR="00A91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0.22</w:t>
            </w:r>
            <w:r w:rsidR="000A4523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="00AE25B1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akh</w:t>
            </w:r>
            <w:proofErr w:type="spellEnd"/>
            <w:r w:rsidR="000A4523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</w:p>
          <w:p w:rsidR="000A4523" w:rsidRPr="00C15207" w:rsidRDefault="000A4523" w:rsidP="000A45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            2.</w:t>
            </w:r>
            <w:r w:rsidR="00A935D9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Grant</w:t>
            </w:r>
            <w:r w:rsidR="00A935D9"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-</w:t>
            </w:r>
            <w:r w:rsidR="00A935D9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31</w:t>
            </w:r>
            <w:r w:rsid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(General)</w:t>
            </w:r>
            <w:r w:rsidR="00A935D9"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Pr="00C15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 xml:space="preserve"> </w:t>
            </w:r>
            <w:r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Rs</w:t>
            </w:r>
            <w:r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.</w:t>
            </w:r>
            <w:r w:rsidR="00A91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.64</w:t>
            </w:r>
            <w:r w:rsidR="00AE25B1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="00AE25B1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akh</w:t>
            </w:r>
            <w:proofErr w:type="spellEnd"/>
            <w:r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</w:p>
          <w:p w:rsidR="000A4523" w:rsidRPr="00C15207" w:rsidRDefault="000A4523" w:rsidP="000A45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            3.</w:t>
            </w:r>
            <w:r w:rsidR="00A935D9"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Grant</w:t>
            </w:r>
            <w:r w:rsidR="00A935D9" w:rsidRPr="00A935D9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-</w:t>
            </w:r>
            <w:r w:rsidR="00A935D9"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35</w:t>
            </w:r>
            <w:r w:rsid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(Capital Assets)</w:t>
            </w:r>
            <w:r w:rsidR="00A935D9" w:rsidRPr="00A935D9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Pr="00C15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 xml:space="preserve"> </w:t>
            </w:r>
            <w:r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Rs</w:t>
            </w:r>
            <w:r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.</w:t>
            </w:r>
            <w:r w:rsidR="00A91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6.99</w:t>
            </w:r>
            <w:r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="00AE25B1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akh</w:t>
            </w:r>
            <w:proofErr w:type="spellEnd"/>
            <w:r w:rsidR="00055E5F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</w:p>
          <w:p w:rsidR="000A4523" w:rsidRPr="00C15207" w:rsidRDefault="000A4523" w:rsidP="000A45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            4.Grant</w:t>
            </w:r>
            <w:r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-</w:t>
            </w:r>
            <w:r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96</w:t>
            </w:r>
            <w:r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-</w:t>
            </w:r>
            <w:r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(SAP)</w:t>
            </w:r>
            <w:r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Pr="00C15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Rs</w:t>
            </w:r>
            <w:r w:rsidRPr="00C15207">
              <w:rPr>
                <w:rFonts w:ascii="Times New Roman" w:hAnsi="Times New Roman" w:cs="Times New Roman"/>
                <w:sz w:val="24"/>
                <w:szCs w:val="24"/>
                <w:cs/>
                <w:lang w:val="en-US"/>
              </w:rPr>
              <w:t>.</w:t>
            </w:r>
            <w:r w:rsidR="00560CA4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2.00</w:t>
            </w:r>
            <w:r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  <w:r w:rsidR="00AE25B1" w:rsidRPr="00AE25B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Lakh</w:t>
            </w:r>
            <w:r w:rsidRPr="00C15207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</w:t>
            </w:r>
          </w:p>
          <w:p w:rsidR="00E35B91" w:rsidRPr="003451C6" w:rsidRDefault="00E35B91" w:rsidP="003451C6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610" w:type="dxa"/>
          </w:tcPr>
          <w:p w:rsidR="00E35B91" w:rsidRDefault="006F5E08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</w:pPr>
            <w:r w:rsidRPr="00AC0861"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t>Fully met</w:t>
            </w:r>
          </w:p>
          <w:p w:rsidR="00602CBD" w:rsidRDefault="00602CBD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02CBD" w:rsidRDefault="00602CBD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02CBD" w:rsidRDefault="00602CBD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02CBD" w:rsidRDefault="00602CBD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02CBD" w:rsidRPr="00AC0861" w:rsidRDefault="00602CBD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35B91" w:rsidTr="005D6FA5">
        <w:tc>
          <w:tcPr>
            <w:tcW w:w="720" w:type="dxa"/>
            <w:vMerge/>
          </w:tcPr>
          <w:p w:rsidR="00E35B91" w:rsidRPr="007A3BEB" w:rsidRDefault="00E35B91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00" w:type="dxa"/>
            <w:vMerge/>
          </w:tcPr>
          <w:p w:rsidR="00E35B91" w:rsidRPr="007A3BEB" w:rsidRDefault="00E35B91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070" w:type="dxa"/>
          </w:tcPr>
          <w:p w:rsidR="00CC2936" w:rsidRDefault="00E35B91" w:rsidP="00C7526E">
            <w:pPr>
              <w:spacing w:after="120"/>
              <w:ind w:left="3520" w:hanging="35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C15207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(v)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2E36B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Report on disbursements made and place where the related reports are </w:t>
            </w:r>
            <w:r w:rsidR="002E36B0" w:rsidRPr="002E36B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available</w:t>
            </w:r>
            <w:r w:rsidR="002E36B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: -</w:t>
            </w:r>
            <w:r w:rsidR="00CC2936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 </w:t>
            </w:r>
          </w:p>
          <w:p w:rsidR="00E35B91" w:rsidRPr="00804C8B" w:rsidRDefault="00CC2936" w:rsidP="00804C8B">
            <w:pPr>
              <w:spacing w:after="120"/>
              <w:ind w:left="402" w:hanging="426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    </w:t>
            </w:r>
            <w:r w:rsidR="00B32A92" w:rsidRPr="00B32A92">
              <w:rPr>
                <w:rFonts w:ascii="Times New Roman" w:hAnsi="Times New Roman" w:cs="Times New Roman"/>
                <w:sz w:val="24"/>
                <w:szCs w:val="22"/>
              </w:rPr>
              <w:t xml:space="preserve">Report on disbursements </w:t>
            </w:r>
            <w:r w:rsidR="00B32A92">
              <w:rPr>
                <w:rFonts w:ascii="Times New Roman" w:hAnsi="Times New Roman" w:cs="Times New Roman"/>
                <w:sz w:val="24"/>
                <w:szCs w:val="22"/>
              </w:rPr>
              <w:t>are available in</w:t>
            </w:r>
            <w:r w:rsidR="00ED2F59">
              <w:rPr>
                <w:rFonts w:ascii="Times New Roman" w:hAnsi="Times New Roman" w:cs="Times New Roman"/>
                <w:sz w:val="24"/>
                <w:szCs w:val="22"/>
              </w:rPr>
              <w:t xml:space="preserve"> the</w:t>
            </w:r>
            <w:r w:rsidR="00B32A92">
              <w:rPr>
                <w:rFonts w:ascii="Times New Roman" w:hAnsi="Times New Roman" w:cs="Times New Roman"/>
                <w:sz w:val="24"/>
                <w:szCs w:val="22"/>
              </w:rPr>
              <w:t xml:space="preserve"> Financial </w:t>
            </w:r>
            <w:r w:rsidR="00D77911">
              <w:rPr>
                <w:rFonts w:ascii="Times New Roman" w:hAnsi="Times New Roman" w:cs="Times New Roman"/>
                <w:sz w:val="24"/>
                <w:szCs w:val="22"/>
              </w:rPr>
              <w:t xml:space="preserve">Statements </w:t>
            </w:r>
            <w:r w:rsidR="000F0093">
              <w:rPr>
                <w:rFonts w:ascii="Times New Roman" w:hAnsi="Times New Roman" w:cs="Times New Roman"/>
                <w:sz w:val="24"/>
                <w:szCs w:val="22"/>
              </w:rPr>
              <w:t>202</w:t>
            </w:r>
            <w:r w:rsidR="00A910DC">
              <w:rPr>
                <w:rFonts w:ascii="Times New Roman" w:hAnsi="Times New Roman" w:cs="Times New Roman"/>
                <w:sz w:val="24"/>
                <w:szCs w:val="22"/>
              </w:rPr>
              <w:t>4</w:t>
            </w:r>
            <w:r w:rsidR="000F0093">
              <w:rPr>
                <w:rFonts w:ascii="Times New Roman" w:hAnsi="Times New Roman" w:cs="Times New Roman"/>
                <w:sz w:val="24"/>
                <w:szCs w:val="22"/>
              </w:rPr>
              <w:t>-2</w:t>
            </w:r>
            <w:r w:rsidR="00A910DC">
              <w:rPr>
                <w:rFonts w:ascii="Times New Roman" w:hAnsi="Times New Roman" w:cs="Times New Roman"/>
                <w:sz w:val="24"/>
                <w:szCs w:val="22"/>
              </w:rPr>
              <w:t>5</w:t>
            </w:r>
            <w:r w:rsidR="00804C8B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D77911">
              <w:rPr>
                <w:rFonts w:ascii="Times New Roman" w:hAnsi="Times New Roman" w:cs="Times New Roman"/>
                <w:sz w:val="24"/>
                <w:szCs w:val="22"/>
              </w:rPr>
              <w:t xml:space="preserve">and place of availability is Institute Website and </w:t>
            </w:r>
            <w:r w:rsidR="00D77911" w:rsidRPr="002E36B0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Account section, CHITS</w:t>
            </w:r>
            <w:r w:rsidR="00D77911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>.</w:t>
            </w:r>
          </w:p>
          <w:p w:rsidR="00D77911" w:rsidRDefault="00D77911" w:rsidP="00D77911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D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 xml:space="preserve">The information is available on the website un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 xml:space="preserve"> 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7911" w:rsidRPr="00CC2936" w:rsidRDefault="00D77911" w:rsidP="00D77911">
            <w:pPr>
              <w:tabs>
                <w:tab w:val="left" w:pos="4136"/>
              </w:tabs>
              <w:ind w:left="277" w:hanging="426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02CBD" w:rsidRPr="005A1D32" w:rsidRDefault="00D77911" w:rsidP="003451C6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4F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hyperlink r:id="rId12" w:anchor="gsc.tab=0" w:history="1">
              <w:r w:rsidR="004F3D37" w:rsidRPr="00E7616E">
                <w:rPr>
                  <w:rStyle w:val="Hyperlink"/>
                  <w:b/>
                  <w:bCs/>
                  <w:sz w:val="24"/>
                  <w:szCs w:val="24"/>
                </w:rPr>
                <w:t>https://cihts.ac.in/accounts-wing/#gsc.tab=0</w:t>
              </w:r>
            </w:hyperlink>
          </w:p>
          <w:p w:rsidR="00E35B91" w:rsidRPr="00C7526E" w:rsidRDefault="002E36B0" w:rsidP="003451C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2E36B0">
              <w:rPr>
                <w:rFonts w:ascii="Times New Roman" w:hAnsi="Times New Roman" w:cs="Times New Roman"/>
                <w:sz w:val="24"/>
                <w:szCs w:val="22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2610" w:type="dxa"/>
          </w:tcPr>
          <w:p w:rsidR="00183FF4" w:rsidRDefault="00183FF4" w:rsidP="00183F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</w:pPr>
            <w:r w:rsidRPr="00AC0861"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t>Fully met</w:t>
            </w:r>
          </w:p>
          <w:p w:rsidR="00E35B91" w:rsidRPr="00AC0861" w:rsidRDefault="00E35B91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794E00" w:rsidTr="005D6FA5">
        <w:tc>
          <w:tcPr>
            <w:tcW w:w="720" w:type="dxa"/>
          </w:tcPr>
          <w:p w:rsidR="00794E00" w:rsidRPr="007A3BEB" w:rsidRDefault="00794E00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00" w:type="dxa"/>
          </w:tcPr>
          <w:p w:rsidR="00794E00" w:rsidRPr="007A3BEB" w:rsidRDefault="00794E00" w:rsidP="007A3B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070" w:type="dxa"/>
          </w:tcPr>
          <w:p w:rsidR="00794E00" w:rsidRPr="000B650A" w:rsidRDefault="00794E00" w:rsidP="000B650A">
            <w:pPr>
              <w:pStyle w:val="ListParagraph"/>
              <w:numPr>
                <w:ilvl w:val="0"/>
                <w:numId w:val="30"/>
              </w:numPr>
              <w:spacing w:after="120"/>
              <w:ind w:left="336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0B650A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Information related to procurements- (a) Notice/tender enquires, and corrigenda if any thereon, (b) Details of the bids awarded comprising the names of the suppliers of goods/ services being procured, (c) The works contracts concluded – in any such combination of the above-and, (d) The rate/ rates and the total amount at which such procurement or works contract is to be executed.</w:t>
            </w:r>
          </w:p>
          <w:p w:rsidR="00794E00" w:rsidRDefault="00794E00" w:rsidP="00794E00">
            <w:pPr>
              <w:pStyle w:val="ListParagraph"/>
              <w:spacing w:after="120"/>
              <w:ind w:left="4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  <w:p w:rsidR="00794E00" w:rsidRDefault="00794E00" w:rsidP="00794E0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The information is regularly updated on the Institute website under the link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: </w:t>
            </w:r>
          </w:p>
          <w:p w:rsidR="00794E00" w:rsidRDefault="00794E00" w:rsidP="00794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794E00" w:rsidRDefault="00794E00" w:rsidP="00794E00">
            <w:pPr>
              <w:pStyle w:val="ListParagraph"/>
              <w:spacing w:after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Please visit website under head 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Notice Board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794E00" w:rsidRDefault="00794E00" w:rsidP="00794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he information is available on the website under the link</w:t>
            </w:r>
            <w:r>
              <w:rPr>
                <w:szCs w:val="22"/>
                <w:lang w:val="en-US"/>
              </w:rPr>
              <w:t xml:space="preserve"> –</w:t>
            </w:r>
          </w:p>
          <w:p w:rsidR="00794E00" w:rsidRDefault="00794E00" w:rsidP="00794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794E00" w:rsidRDefault="00794E00" w:rsidP="00794E00">
            <w:pPr>
              <w:pStyle w:val="ListParagraph"/>
              <w:spacing w:after="120"/>
              <w:ind w:left="4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794E0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</w:t>
            </w:r>
            <w:hyperlink r:id="rId13" w:history="1">
              <w:r w:rsidRPr="00794E0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2"/>
                </w:rPr>
                <w:t>https://cihts.ac.in/</w:t>
              </w:r>
            </w:hyperlink>
            <w:r w:rsidRPr="00794E0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 </w:t>
            </w:r>
          </w:p>
          <w:p w:rsidR="00794E00" w:rsidRPr="00794E00" w:rsidRDefault="00794E00" w:rsidP="00794E00">
            <w:pPr>
              <w:pStyle w:val="ListParagraph"/>
              <w:spacing w:after="120"/>
              <w:ind w:left="4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024461" w:rsidRPr="00024461" w:rsidRDefault="00024461" w:rsidP="0002446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61">
              <w:rPr>
                <w:rFonts w:ascii="Times New Roman" w:hAnsi="Times New Roman" w:cs="Times New Roman"/>
                <w:sz w:val="24"/>
                <w:szCs w:val="24"/>
              </w:rPr>
              <w:t>The information is available on the website under the link</w:t>
            </w:r>
            <w:r w:rsidRPr="00024461">
              <w:rPr>
                <w:szCs w:val="22"/>
                <w:lang w:val="en-US"/>
              </w:rPr>
              <w:t xml:space="preserve"> –</w:t>
            </w:r>
          </w:p>
          <w:p w:rsidR="00794E00" w:rsidRPr="00024461" w:rsidRDefault="00794E00" w:rsidP="0002446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  <w:p w:rsidR="00794E00" w:rsidRPr="00650269" w:rsidRDefault="00024461" w:rsidP="00794E00">
            <w:pPr>
              <w:pStyle w:val="ListParagraph"/>
              <w:spacing w:after="120"/>
              <w:ind w:left="0" w:firstLine="1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       </w:t>
            </w:r>
            <w:r w:rsidR="00FC1D3E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 </w:t>
            </w:r>
            <w:hyperlink r:id="rId14" w:history="1">
              <w:r w:rsidR="00650269" w:rsidRPr="00650269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2"/>
                </w:rPr>
                <w:t>https://cihts.ac.in/wp-content/uploads/2026/05/Procurement-list-of-GEM-2025-26.pdf</w:t>
              </w:r>
            </w:hyperlink>
          </w:p>
          <w:p w:rsidR="00650269" w:rsidRDefault="00650269" w:rsidP="00794E00">
            <w:pPr>
              <w:pStyle w:val="ListParagraph"/>
              <w:spacing w:after="120"/>
              <w:ind w:left="0" w:firstLine="1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  <w:p w:rsidR="00794E00" w:rsidRPr="00650269" w:rsidRDefault="00024461" w:rsidP="00794E00">
            <w:pPr>
              <w:pStyle w:val="ListParagraph"/>
              <w:spacing w:after="120"/>
              <w:ind w:left="0" w:firstLine="1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        </w:t>
            </w:r>
            <w:hyperlink r:id="rId15" w:history="1">
              <w:r w:rsidR="00650269" w:rsidRPr="00650269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2"/>
                </w:rPr>
                <w:t>https://cihts.ac.in/wp-content/uploads/2026/05/Procurement-list-2025-26-MW.pdf</w:t>
              </w:r>
            </w:hyperlink>
            <w:r w:rsidR="00650269" w:rsidRPr="00650269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 </w:t>
            </w:r>
          </w:p>
          <w:p w:rsidR="00024461" w:rsidRDefault="00024461" w:rsidP="00794E00">
            <w:pPr>
              <w:pStyle w:val="ListParagraph"/>
              <w:spacing w:after="120"/>
              <w:ind w:left="0" w:firstLine="1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  <w:p w:rsidR="00024461" w:rsidRPr="00024461" w:rsidRDefault="00024461" w:rsidP="0002446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61">
              <w:rPr>
                <w:rFonts w:ascii="Times New Roman" w:hAnsi="Times New Roman" w:cs="Times New Roman"/>
                <w:sz w:val="24"/>
                <w:szCs w:val="24"/>
              </w:rPr>
              <w:t>The information is available on the website under the link</w:t>
            </w:r>
            <w:r w:rsidRPr="00024461">
              <w:rPr>
                <w:szCs w:val="22"/>
                <w:lang w:val="en-US"/>
              </w:rPr>
              <w:t xml:space="preserve"> –</w:t>
            </w:r>
          </w:p>
          <w:p w:rsidR="00024461" w:rsidRPr="00024461" w:rsidRDefault="00024461" w:rsidP="00024461">
            <w:pPr>
              <w:pStyle w:val="ListParagraph"/>
              <w:ind w:left="7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2BC" w:rsidRPr="00650269" w:rsidRDefault="00134DC8" w:rsidP="004962BC">
            <w:pPr>
              <w:pStyle w:val="ListParagraph"/>
              <w:spacing w:after="240"/>
              <w:ind w:left="7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hyperlink r:id="rId16" w:history="1">
              <w:r w:rsidR="00650269" w:rsidRPr="00650269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2"/>
                </w:rPr>
                <w:t>https://cihts.ac.in/wp-content/uploads/2026/05/Procurement-list-of-GEM-2025-26.pdf</w:t>
              </w:r>
            </w:hyperlink>
            <w:bookmarkStart w:id="0" w:name="_GoBack"/>
            <w:bookmarkEnd w:id="0"/>
          </w:p>
          <w:p w:rsidR="00650269" w:rsidRPr="00650269" w:rsidRDefault="00650269" w:rsidP="004962BC">
            <w:pPr>
              <w:pStyle w:val="ListParagraph"/>
              <w:spacing w:after="240"/>
              <w:ind w:left="7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62BC" w:rsidRDefault="00134DC8" w:rsidP="004962BC">
            <w:pPr>
              <w:pStyle w:val="ListParagraph"/>
              <w:spacing w:after="240"/>
              <w:ind w:left="7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" w:history="1">
              <w:r w:rsidR="00650269" w:rsidRPr="00650269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2"/>
                </w:rPr>
                <w:t>https://cihts.ac.in/wp-content/uploads/2026/05/Procurement-list-2025-26-MW.pdf</w:t>
              </w:r>
            </w:hyperlink>
            <w:r w:rsidR="00650269">
              <w:t xml:space="preserve"> </w:t>
            </w:r>
          </w:p>
          <w:p w:rsidR="004962BC" w:rsidRDefault="004962BC" w:rsidP="004962BC">
            <w:pPr>
              <w:pStyle w:val="ListParagraph"/>
              <w:spacing w:after="240"/>
              <w:ind w:left="7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2BC" w:rsidRPr="00024461" w:rsidRDefault="004962BC" w:rsidP="004962B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461">
              <w:rPr>
                <w:rFonts w:ascii="Times New Roman" w:hAnsi="Times New Roman" w:cs="Times New Roman"/>
                <w:sz w:val="24"/>
                <w:szCs w:val="24"/>
              </w:rPr>
              <w:t>The information is available on the website under the link</w:t>
            </w:r>
            <w:r w:rsidRPr="00024461">
              <w:rPr>
                <w:szCs w:val="22"/>
                <w:lang w:val="en-US"/>
              </w:rPr>
              <w:t xml:space="preserve"> –</w:t>
            </w:r>
          </w:p>
          <w:p w:rsidR="004962BC" w:rsidRPr="00024461" w:rsidRDefault="004962BC" w:rsidP="00024461">
            <w:pPr>
              <w:pStyle w:val="ListParagraph"/>
              <w:ind w:left="7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4461" w:rsidRPr="00650269" w:rsidRDefault="00134DC8" w:rsidP="00024461">
            <w:pPr>
              <w:pStyle w:val="ListParagraph"/>
              <w:ind w:left="7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hyperlink r:id="rId18" w:history="1">
              <w:r w:rsidR="00650269" w:rsidRPr="00650269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2"/>
                </w:rPr>
                <w:t>https://cihts.ac.in/wp-content/uploads/2026/05/Procurement-list-of-GEM-2025-26.pdf</w:t>
              </w:r>
            </w:hyperlink>
          </w:p>
          <w:p w:rsidR="00650269" w:rsidRPr="00650269" w:rsidRDefault="00650269" w:rsidP="00024461">
            <w:pPr>
              <w:pStyle w:val="ListParagraph"/>
              <w:ind w:left="76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4461" w:rsidRPr="00650269" w:rsidRDefault="00134DC8" w:rsidP="00024461">
            <w:pPr>
              <w:pStyle w:val="ListParagraph"/>
              <w:ind w:left="7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hyperlink r:id="rId19" w:history="1">
              <w:r w:rsidR="00650269" w:rsidRPr="00650269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2"/>
                </w:rPr>
                <w:t>https://cihts.ac.in/wp-content/uploads/2026/05/Procurement-list-2025-26-MW.pdf</w:t>
              </w:r>
            </w:hyperlink>
          </w:p>
          <w:p w:rsidR="00650269" w:rsidRPr="00024461" w:rsidRDefault="00650269" w:rsidP="00024461">
            <w:pPr>
              <w:pStyle w:val="ListParagraph"/>
              <w:ind w:left="7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461" w:rsidRPr="00794E00" w:rsidRDefault="00024461" w:rsidP="00794E00">
            <w:pPr>
              <w:pStyle w:val="ListParagraph"/>
              <w:spacing w:after="120"/>
              <w:ind w:left="0" w:firstLine="1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2610" w:type="dxa"/>
          </w:tcPr>
          <w:p w:rsidR="008D03D1" w:rsidRDefault="008D03D1" w:rsidP="008D03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</w:pPr>
            <w:r w:rsidRPr="00AC0861"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lastRenderedPageBreak/>
              <w:t>Fully met</w:t>
            </w:r>
          </w:p>
          <w:p w:rsidR="00794E00" w:rsidRPr="00AC0861" w:rsidRDefault="00794E00" w:rsidP="00183F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</w:pPr>
          </w:p>
        </w:tc>
      </w:tr>
    </w:tbl>
    <w:p w:rsidR="00DD2A16" w:rsidRPr="00C13F31" w:rsidRDefault="00DD2A16" w:rsidP="00CC29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sectPr w:rsidR="00DD2A16" w:rsidRPr="00C13F31" w:rsidSect="00E7504F">
      <w:headerReference w:type="default" r:id="rId20"/>
      <w:pgSz w:w="16838" w:h="11906" w:orient="landscape"/>
      <w:pgMar w:top="238" w:right="340" w:bottom="244" w:left="34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4D3" w:rsidRDefault="00E004D3" w:rsidP="00E7504F">
      <w:pPr>
        <w:spacing w:after="0" w:line="240" w:lineRule="auto"/>
      </w:pPr>
      <w:r>
        <w:separator/>
      </w:r>
    </w:p>
  </w:endnote>
  <w:endnote w:type="continuationSeparator" w:id="0">
    <w:p w:rsidR="00E004D3" w:rsidRDefault="00E004D3" w:rsidP="00E7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4D3" w:rsidRDefault="00E004D3" w:rsidP="00E7504F">
      <w:pPr>
        <w:spacing w:after="0" w:line="240" w:lineRule="auto"/>
      </w:pPr>
      <w:r>
        <w:separator/>
      </w:r>
    </w:p>
  </w:footnote>
  <w:footnote w:type="continuationSeparator" w:id="0">
    <w:p w:rsidR="00E004D3" w:rsidRDefault="00E004D3" w:rsidP="00E7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4F" w:rsidRDefault="00E7504F">
    <w:pPr>
      <w:pStyle w:val="Header"/>
      <w:rPr>
        <w:rFonts w:ascii="Cambria" w:hAnsi="Cambria" w:cs="Mangal"/>
        <w:sz w:val="32"/>
        <w:szCs w:val="32"/>
      </w:rPr>
    </w:pPr>
    <w:r>
      <w:ptab w:relativeTo="margin" w:alignment="center" w:leader="none"/>
    </w:r>
    <w:r>
      <w:t xml:space="preserve">                   </w:t>
    </w:r>
    <w:r>
      <w:rPr>
        <w:rFonts w:ascii="Cambria" w:hAnsi="Cambria" w:cs="Mangal"/>
        <w:sz w:val="32"/>
        <w:szCs w:val="32"/>
      </w:rPr>
      <w:t xml:space="preserve">A FRAMEWORK OF TRANSPARENCY AUDIT </w:t>
    </w:r>
  </w:p>
  <w:p w:rsidR="00E7504F" w:rsidRDefault="00E7504F">
    <w:pPr>
      <w:pStyle w:val="Header"/>
      <w:rPr>
        <w:sz w:val="28"/>
        <w:szCs w:val="28"/>
      </w:rPr>
    </w:pPr>
    <w:r>
      <w:rPr>
        <w:sz w:val="28"/>
        <w:szCs w:val="28"/>
      </w:rPr>
      <w:tab/>
      <w:t xml:space="preserve">                                                                       Central Institute of Higher Tibetan Studies, </w:t>
    </w:r>
    <w:proofErr w:type="spellStart"/>
    <w:r>
      <w:rPr>
        <w:sz w:val="28"/>
        <w:szCs w:val="28"/>
      </w:rPr>
      <w:t>Sar</w:t>
    </w:r>
    <w:r w:rsidR="00DC3AF8">
      <w:rPr>
        <w:sz w:val="28"/>
        <w:szCs w:val="28"/>
      </w:rPr>
      <w:t>n</w:t>
    </w:r>
    <w:r>
      <w:rPr>
        <w:sz w:val="28"/>
        <w:szCs w:val="28"/>
      </w:rPr>
      <w:t>ath</w:t>
    </w:r>
    <w:proofErr w:type="spellEnd"/>
    <w:r>
      <w:rPr>
        <w:sz w:val="28"/>
        <w:szCs w:val="28"/>
      </w:rPr>
      <w:t xml:space="preserve">, Varanasi, </w:t>
    </w:r>
    <w:hyperlink r:id="rId1" w:history="1">
      <w:r w:rsidRPr="0026090E">
        <w:rPr>
          <w:rStyle w:val="Hyperlink"/>
          <w:sz w:val="28"/>
          <w:szCs w:val="28"/>
        </w:rPr>
        <w:t>www.cihts.ac.in</w:t>
      </w:r>
    </w:hyperlink>
  </w:p>
  <w:p w:rsidR="00E7504F" w:rsidRPr="00D3323D" w:rsidRDefault="00134DC8">
    <w:pPr>
      <w:pStyle w:val="Header"/>
      <w:rPr>
        <w:sz w:val="28"/>
        <w:szCs w:val="28"/>
      </w:rPr>
    </w:pPr>
    <w:r w:rsidRPr="00134DC8">
      <w:rPr>
        <w:noProof/>
        <w:sz w:val="28"/>
        <w:szCs w:val="28"/>
        <w:lang w:eastAsia="en-IN" w:bidi="ar-SA"/>
      </w:rPr>
      <w:pict>
        <v:line id="Straight Connector 1" o:spid="_x0000_s4097" style="position:absolute;z-index:251659264;visibility:visible;mso-width-relative:margin" from="133.95pt,5.2pt" to="685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" strokecolor="black [3200]" strokeweight="2pt">
          <v:shadow on="t" color="black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E67"/>
    <w:multiLevelType w:val="hybridMultilevel"/>
    <w:tmpl w:val="2AA8F220"/>
    <w:lvl w:ilvl="0" w:tplc="10D628EC">
      <w:start w:val="1"/>
      <w:numFmt w:val="lowerRoman"/>
      <w:lvlText w:val="(%1)"/>
      <w:lvlJc w:val="left"/>
      <w:pPr>
        <w:ind w:left="132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1" w:hanging="360"/>
      </w:pPr>
    </w:lvl>
    <w:lvl w:ilvl="2" w:tplc="4009001B" w:tentative="1">
      <w:start w:val="1"/>
      <w:numFmt w:val="lowerRoman"/>
      <w:lvlText w:val="%3."/>
      <w:lvlJc w:val="right"/>
      <w:pPr>
        <w:ind w:left="2401" w:hanging="180"/>
      </w:pPr>
    </w:lvl>
    <w:lvl w:ilvl="3" w:tplc="4009000F" w:tentative="1">
      <w:start w:val="1"/>
      <w:numFmt w:val="decimal"/>
      <w:lvlText w:val="%4."/>
      <w:lvlJc w:val="left"/>
      <w:pPr>
        <w:ind w:left="3121" w:hanging="360"/>
      </w:pPr>
    </w:lvl>
    <w:lvl w:ilvl="4" w:tplc="40090019" w:tentative="1">
      <w:start w:val="1"/>
      <w:numFmt w:val="lowerLetter"/>
      <w:lvlText w:val="%5."/>
      <w:lvlJc w:val="left"/>
      <w:pPr>
        <w:ind w:left="3841" w:hanging="360"/>
      </w:pPr>
    </w:lvl>
    <w:lvl w:ilvl="5" w:tplc="4009001B" w:tentative="1">
      <w:start w:val="1"/>
      <w:numFmt w:val="lowerRoman"/>
      <w:lvlText w:val="%6."/>
      <w:lvlJc w:val="right"/>
      <w:pPr>
        <w:ind w:left="4561" w:hanging="180"/>
      </w:pPr>
    </w:lvl>
    <w:lvl w:ilvl="6" w:tplc="4009000F" w:tentative="1">
      <w:start w:val="1"/>
      <w:numFmt w:val="decimal"/>
      <w:lvlText w:val="%7."/>
      <w:lvlJc w:val="left"/>
      <w:pPr>
        <w:ind w:left="5281" w:hanging="360"/>
      </w:pPr>
    </w:lvl>
    <w:lvl w:ilvl="7" w:tplc="40090019" w:tentative="1">
      <w:start w:val="1"/>
      <w:numFmt w:val="lowerLetter"/>
      <w:lvlText w:val="%8."/>
      <w:lvlJc w:val="left"/>
      <w:pPr>
        <w:ind w:left="6001" w:hanging="360"/>
      </w:pPr>
    </w:lvl>
    <w:lvl w:ilvl="8" w:tplc="40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A2E2663"/>
    <w:multiLevelType w:val="hybridMultilevel"/>
    <w:tmpl w:val="EB548848"/>
    <w:lvl w:ilvl="0" w:tplc="57C0CD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E5ACD"/>
    <w:multiLevelType w:val="hybridMultilevel"/>
    <w:tmpl w:val="ED5EE6A4"/>
    <w:lvl w:ilvl="0" w:tplc="064AA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772"/>
    <w:multiLevelType w:val="hybridMultilevel"/>
    <w:tmpl w:val="CC2A007C"/>
    <w:lvl w:ilvl="0" w:tplc="A7CE1D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250F"/>
    <w:multiLevelType w:val="hybridMultilevel"/>
    <w:tmpl w:val="CE042338"/>
    <w:lvl w:ilvl="0" w:tplc="692E8B8A">
      <w:start w:val="1"/>
      <w:numFmt w:val="lowerLetter"/>
      <w:lvlText w:val="(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186002E"/>
    <w:multiLevelType w:val="hybridMultilevel"/>
    <w:tmpl w:val="7820FAFC"/>
    <w:lvl w:ilvl="0" w:tplc="F348DA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74D5"/>
    <w:multiLevelType w:val="hybridMultilevel"/>
    <w:tmpl w:val="2B6AE228"/>
    <w:lvl w:ilvl="0" w:tplc="410CEF2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426261"/>
    <w:multiLevelType w:val="hybridMultilevel"/>
    <w:tmpl w:val="B662689E"/>
    <w:lvl w:ilvl="0" w:tplc="2D5ED58A">
      <w:start w:val="1"/>
      <w:numFmt w:val="lowerLetter"/>
      <w:lvlText w:val="(%1)"/>
      <w:lvlJc w:val="left"/>
      <w:pPr>
        <w:ind w:left="165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9" w:hanging="360"/>
      </w:pPr>
    </w:lvl>
    <w:lvl w:ilvl="2" w:tplc="4009001B" w:tentative="1">
      <w:start w:val="1"/>
      <w:numFmt w:val="lowerRoman"/>
      <w:lvlText w:val="%3."/>
      <w:lvlJc w:val="right"/>
      <w:pPr>
        <w:ind w:left="3099" w:hanging="180"/>
      </w:pPr>
    </w:lvl>
    <w:lvl w:ilvl="3" w:tplc="4009000F" w:tentative="1">
      <w:start w:val="1"/>
      <w:numFmt w:val="decimal"/>
      <w:lvlText w:val="%4."/>
      <w:lvlJc w:val="left"/>
      <w:pPr>
        <w:ind w:left="3819" w:hanging="360"/>
      </w:pPr>
    </w:lvl>
    <w:lvl w:ilvl="4" w:tplc="40090019" w:tentative="1">
      <w:start w:val="1"/>
      <w:numFmt w:val="lowerLetter"/>
      <w:lvlText w:val="%5."/>
      <w:lvlJc w:val="left"/>
      <w:pPr>
        <w:ind w:left="4539" w:hanging="360"/>
      </w:pPr>
    </w:lvl>
    <w:lvl w:ilvl="5" w:tplc="4009001B" w:tentative="1">
      <w:start w:val="1"/>
      <w:numFmt w:val="lowerRoman"/>
      <w:lvlText w:val="%6."/>
      <w:lvlJc w:val="right"/>
      <w:pPr>
        <w:ind w:left="5259" w:hanging="180"/>
      </w:pPr>
    </w:lvl>
    <w:lvl w:ilvl="6" w:tplc="4009000F" w:tentative="1">
      <w:start w:val="1"/>
      <w:numFmt w:val="decimal"/>
      <w:lvlText w:val="%7."/>
      <w:lvlJc w:val="left"/>
      <w:pPr>
        <w:ind w:left="5979" w:hanging="360"/>
      </w:pPr>
    </w:lvl>
    <w:lvl w:ilvl="7" w:tplc="40090019" w:tentative="1">
      <w:start w:val="1"/>
      <w:numFmt w:val="lowerLetter"/>
      <w:lvlText w:val="%8."/>
      <w:lvlJc w:val="left"/>
      <w:pPr>
        <w:ind w:left="6699" w:hanging="360"/>
      </w:pPr>
    </w:lvl>
    <w:lvl w:ilvl="8" w:tplc="40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8">
    <w:nsid w:val="19A634AE"/>
    <w:multiLevelType w:val="hybridMultilevel"/>
    <w:tmpl w:val="977A9F7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F7F0F"/>
    <w:multiLevelType w:val="hybridMultilevel"/>
    <w:tmpl w:val="4F0E1BA0"/>
    <w:lvl w:ilvl="0" w:tplc="6358952C">
      <w:start w:val="6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8252B"/>
    <w:multiLevelType w:val="hybridMultilevel"/>
    <w:tmpl w:val="38186F70"/>
    <w:lvl w:ilvl="0" w:tplc="1B1426A0">
      <w:start w:val="1"/>
      <w:numFmt w:val="lowerRoman"/>
      <w:lvlText w:val="%1."/>
      <w:lvlJc w:val="left"/>
      <w:pPr>
        <w:ind w:left="16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4" w:hanging="360"/>
      </w:pPr>
    </w:lvl>
    <w:lvl w:ilvl="2" w:tplc="4009001B" w:tentative="1">
      <w:start w:val="1"/>
      <w:numFmt w:val="lowerRoman"/>
      <w:lvlText w:val="%3."/>
      <w:lvlJc w:val="right"/>
      <w:pPr>
        <w:ind w:left="2684" w:hanging="180"/>
      </w:pPr>
    </w:lvl>
    <w:lvl w:ilvl="3" w:tplc="4009000F" w:tentative="1">
      <w:start w:val="1"/>
      <w:numFmt w:val="decimal"/>
      <w:lvlText w:val="%4."/>
      <w:lvlJc w:val="left"/>
      <w:pPr>
        <w:ind w:left="3404" w:hanging="360"/>
      </w:pPr>
    </w:lvl>
    <w:lvl w:ilvl="4" w:tplc="40090019" w:tentative="1">
      <w:start w:val="1"/>
      <w:numFmt w:val="lowerLetter"/>
      <w:lvlText w:val="%5."/>
      <w:lvlJc w:val="left"/>
      <w:pPr>
        <w:ind w:left="4124" w:hanging="360"/>
      </w:pPr>
    </w:lvl>
    <w:lvl w:ilvl="5" w:tplc="4009001B" w:tentative="1">
      <w:start w:val="1"/>
      <w:numFmt w:val="lowerRoman"/>
      <w:lvlText w:val="%6."/>
      <w:lvlJc w:val="right"/>
      <w:pPr>
        <w:ind w:left="4844" w:hanging="180"/>
      </w:pPr>
    </w:lvl>
    <w:lvl w:ilvl="6" w:tplc="4009000F" w:tentative="1">
      <w:start w:val="1"/>
      <w:numFmt w:val="decimal"/>
      <w:lvlText w:val="%7."/>
      <w:lvlJc w:val="left"/>
      <w:pPr>
        <w:ind w:left="5564" w:hanging="360"/>
      </w:pPr>
    </w:lvl>
    <w:lvl w:ilvl="7" w:tplc="40090019" w:tentative="1">
      <w:start w:val="1"/>
      <w:numFmt w:val="lowerLetter"/>
      <w:lvlText w:val="%8."/>
      <w:lvlJc w:val="left"/>
      <w:pPr>
        <w:ind w:left="6284" w:hanging="360"/>
      </w:pPr>
    </w:lvl>
    <w:lvl w:ilvl="8" w:tplc="40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1">
    <w:nsid w:val="29A83F02"/>
    <w:multiLevelType w:val="hybridMultilevel"/>
    <w:tmpl w:val="6BF06F36"/>
    <w:lvl w:ilvl="0" w:tplc="0E3432DC">
      <w:start w:val="1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2B7137CC"/>
    <w:multiLevelType w:val="multilevel"/>
    <w:tmpl w:val="59AECF04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E7542"/>
    <w:multiLevelType w:val="hybridMultilevel"/>
    <w:tmpl w:val="F7B69820"/>
    <w:lvl w:ilvl="0" w:tplc="5894A322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D2052"/>
    <w:multiLevelType w:val="hybridMultilevel"/>
    <w:tmpl w:val="27A4482E"/>
    <w:lvl w:ilvl="0" w:tplc="4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31E31FAE"/>
    <w:multiLevelType w:val="hybridMultilevel"/>
    <w:tmpl w:val="52969F38"/>
    <w:lvl w:ilvl="0" w:tplc="EBC466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61968"/>
    <w:multiLevelType w:val="hybridMultilevel"/>
    <w:tmpl w:val="7C58C7DE"/>
    <w:lvl w:ilvl="0" w:tplc="2ACC1A42">
      <w:start w:val="1"/>
      <w:numFmt w:val="lowerRoman"/>
      <w:lvlText w:val="(%1)"/>
      <w:lvlJc w:val="left"/>
      <w:pPr>
        <w:ind w:left="651" w:hanging="72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11" w:hanging="360"/>
      </w:pPr>
    </w:lvl>
    <w:lvl w:ilvl="2" w:tplc="4009001B" w:tentative="1">
      <w:start w:val="1"/>
      <w:numFmt w:val="lowerRoman"/>
      <w:lvlText w:val="%3."/>
      <w:lvlJc w:val="right"/>
      <w:pPr>
        <w:ind w:left="1731" w:hanging="180"/>
      </w:pPr>
    </w:lvl>
    <w:lvl w:ilvl="3" w:tplc="4009000F" w:tentative="1">
      <w:start w:val="1"/>
      <w:numFmt w:val="decimal"/>
      <w:lvlText w:val="%4."/>
      <w:lvlJc w:val="left"/>
      <w:pPr>
        <w:ind w:left="2451" w:hanging="360"/>
      </w:pPr>
    </w:lvl>
    <w:lvl w:ilvl="4" w:tplc="40090019" w:tentative="1">
      <w:start w:val="1"/>
      <w:numFmt w:val="lowerLetter"/>
      <w:lvlText w:val="%5."/>
      <w:lvlJc w:val="left"/>
      <w:pPr>
        <w:ind w:left="3171" w:hanging="360"/>
      </w:pPr>
    </w:lvl>
    <w:lvl w:ilvl="5" w:tplc="4009001B" w:tentative="1">
      <w:start w:val="1"/>
      <w:numFmt w:val="lowerRoman"/>
      <w:lvlText w:val="%6."/>
      <w:lvlJc w:val="right"/>
      <w:pPr>
        <w:ind w:left="3891" w:hanging="180"/>
      </w:pPr>
    </w:lvl>
    <w:lvl w:ilvl="6" w:tplc="4009000F" w:tentative="1">
      <w:start w:val="1"/>
      <w:numFmt w:val="decimal"/>
      <w:lvlText w:val="%7."/>
      <w:lvlJc w:val="left"/>
      <w:pPr>
        <w:ind w:left="4611" w:hanging="360"/>
      </w:pPr>
    </w:lvl>
    <w:lvl w:ilvl="7" w:tplc="40090019" w:tentative="1">
      <w:start w:val="1"/>
      <w:numFmt w:val="lowerLetter"/>
      <w:lvlText w:val="%8."/>
      <w:lvlJc w:val="left"/>
      <w:pPr>
        <w:ind w:left="5331" w:hanging="360"/>
      </w:pPr>
    </w:lvl>
    <w:lvl w:ilvl="8" w:tplc="400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FCB0D96"/>
    <w:multiLevelType w:val="hybridMultilevel"/>
    <w:tmpl w:val="906AA3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75EDE"/>
    <w:multiLevelType w:val="hybridMultilevel"/>
    <w:tmpl w:val="3F483EB6"/>
    <w:lvl w:ilvl="0" w:tplc="FED860A6">
      <w:start w:val="1"/>
      <w:numFmt w:val="lowerLetter"/>
      <w:lvlText w:val="(%1)"/>
      <w:lvlJc w:val="left"/>
      <w:pPr>
        <w:ind w:left="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2" w:hanging="360"/>
      </w:pPr>
    </w:lvl>
    <w:lvl w:ilvl="2" w:tplc="4009001B" w:tentative="1">
      <w:start w:val="1"/>
      <w:numFmt w:val="lowerRoman"/>
      <w:lvlText w:val="%3."/>
      <w:lvlJc w:val="right"/>
      <w:pPr>
        <w:ind w:left="2202" w:hanging="180"/>
      </w:pPr>
    </w:lvl>
    <w:lvl w:ilvl="3" w:tplc="4009000F" w:tentative="1">
      <w:start w:val="1"/>
      <w:numFmt w:val="decimal"/>
      <w:lvlText w:val="%4."/>
      <w:lvlJc w:val="left"/>
      <w:pPr>
        <w:ind w:left="2922" w:hanging="360"/>
      </w:pPr>
    </w:lvl>
    <w:lvl w:ilvl="4" w:tplc="40090019" w:tentative="1">
      <w:start w:val="1"/>
      <w:numFmt w:val="lowerLetter"/>
      <w:lvlText w:val="%5."/>
      <w:lvlJc w:val="left"/>
      <w:pPr>
        <w:ind w:left="3642" w:hanging="360"/>
      </w:pPr>
    </w:lvl>
    <w:lvl w:ilvl="5" w:tplc="4009001B" w:tentative="1">
      <w:start w:val="1"/>
      <w:numFmt w:val="lowerRoman"/>
      <w:lvlText w:val="%6."/>
      <w:lvlJc w:val="right"/>
      <w:pPr>
        <w:ind w:left="4362" w:hanging="180"/>
      </w:pPr>
    </w:lvl>
    <w:lvl w:ilvl="6" w:tplc="4009000F" w:tentative="1">
      <w:start w:val="1"/>
      <w:numFmt w:val="decimal"/>
      <w:lvlText w:val="%7."/>
      <w:lvlJc w:val="left"/>
      <w:pPr>
        <w:ind w:left="5082" w:hanging="360"/>
      </w:pPr>
    </w:lvl>
    <w:lvl w:ilvl="7" w:tplc="40090019" w:tentative="1">
      <w:start w:val="1"/>
      <w:numFmt w:val="lowerLetter"/>
      <w:lvlText w:val="%8."/>
      <w:lvlJc w:val="left"/>
      <w:pPr>
        <w:ind w:left="5802" w:hanging="360"/>
      </w:pPr>
    </w:lvl>
    <w:lvl w:ilvl="8" w:tplc="40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9">
    <w:nsid w:val="412E4ABB"/>
    <w:multiLevelType w:val="hybridMultilevel"/>
    <w:tmpl w:val="3A7C1A08"/>
    <w:lvl w:ilvl="0" w:tplc="4009000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20">
    <w:nsid w:val="4649225C"/>
    <w:multiLevelType w:val="hybridMultilevel"/>
    <w:tmpl w:val="3028FE90"/>
    <w:lvl w:ilvl="0" w:tplc="7C22CA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32108"/>
    <w:multiLevelType w:val="hybridMultilevel"/>
    <w:tmpl w:val="2C726EF8"/>
    <w:lvl w:ilvl="0" w:tplc="147A01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9D03EE"/>
    <w:multiLevelType w:val="hybridMultilevel"/>
    <w:tmpl w:val="3F483EB6"/>
    <w:lvl w:ilvl="0" w:tplc="FED860A6">
      <w:start w:val="1"/>
      <w:numFmt w:val="lowerLetter"/>
      <w:lvlText w:val="(%1)"/>
      <w:lvlJc w:val="left"/>
      <w:pPr>
        <w:ind w:left="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2" w:hanging="360"/>
      </w:pPr>
    </w:lvl>
    <w:lvl w:ilvl="2" w:tplc="4009001B" w:tentative="1">
      <w:start w:val="1"/>
      <w:numFmt w:val="lowerRoman"/>
      <w:lvlText w:val="%3."/>
      <w:lvlJc w:val="right"/>
      <w:pPr>
        <w:ind w:left="2202" w:hanging="180"/>
      </w:pPr>
    </w:lvl>
    <w:lvl w:ilvl="3" w:tplc="4009000F" w:tentative="1">
      <w:start w:val="1"/>
      <w:numFmt w:val="decimal"/>
      <w:lvlText w:val="%4."/>
      <w:lvlJc w:val="left"/>
      <w:pPr>
        <w:ind w:left="2922" w:hanging="360"/>
      </w:pPr>
    </w:lvl>
    <w:lvl w:ilvl="4" w:tplc="40090019" w:tentative="1">
      <w:start w:val="1"/>
      <w:numFmt w:val="lowerLetter"/>
      <w:lvlText w:val="%5."/>
      <w:lvlJc w:val="left"/>
      <w:pPr>
        <w:ind w:left="3642" w:hanging="360"/>
      </w:pPr>
    </w:lvl>
    <w:lvl w:ilvl="5" w:tplc="4009001B" w:tentative="1">
      <w:start w:val="1"/>
      <w:numFmt w:val="lowerRoman"/>
      <w:lvlText w:val="%6."/>
      <w:lvlJc w:val="right"/>
      <w:pPr>
        <w:ind w:left="4362" w:hanging="180"/>
      </w:pPr>
    </w:lvl>
    <w:lvl w:ilvl="6" w:tplc="4009000F" w:tentative="1">
      <w:start w:val="1"/>
      <w:numFmt w:val="decimal"/>
      <w:lvlText w:val="%7."/>
      <w:lvlJc w:val="left"/>
      <w:pPr>
        <w:ind w:left="5082" w:hanging="360"/>
      </w:pPr>
    </w:lvl>
    <w:lvl w:ilvl="7" w:tplc="40090019" w:tentative="1">
      <w:start w:val="1"/>
      <w:numFmt w:val="lowerLetter"/>
      <w:lvlText w:val="%8."/>
      <w:lvlJc w:val="left"/>
      <w:pPr>
        <w:ind w:left="5802" w:hanging="360"/>
      </w:pPr>
    </w:lvl>
    <w:lvl w:ilvl="8" w:tplc="40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>
    <w:nsid w:val="5A326FD2"/>
    <w:multiLevelType w:val="hybridMultilevel"/>
    <w:tmpl w:val="09E8468C"/>
    <w:lvl w:ilvl="0" w:tplc="DBA2838C">
      <w:start w:val="1"/>
      <w:numFmt w:val="lowerLetter"/>
      <w:lvlText w:val="(%1)"/>
      <w:lvlJc w:val="left"/>
      <w:pPr>
        <w:ind w:left="8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2" w:hanging="360"/>
      </w:pPr>
    </w:lvl>
    <w:lvl w:ilvl="2" w:tplc="4009001B" w:tentative="1">
      <w:start w:val="1"/>
      <w:numFmt w:val="lowerRoman"/>
      <w:lvlText w:val="%3."/>
      <w:lvlJc w:val="right"/>
      <w:pPr>
        <w:ind w:left="2322" w:hanging="180"/>
      </w:pPr>
    </w:lvl>
    <w:lvl w:ilvl="3" w:tplc="4009000F" w:tentative="1">
      <w:start w:val="1"/>
      <w:numFmt w:val="decimal"/>
      <w:lvlText w:val="%4."/>
      <w:lvlJc w:val="left"/>
      <w:pPr>
        <w:ind w:left="3042" w:hanging="360"/>
      </w:pPr>
    </w:lvl>
    <w:lvl w:ilvl="4" w:tplc="40090019" w:tentative="1">
      <w:start w:val="1"/>
      <w:numFmt w:val="lowerLetter"/>
      <w:lvlText w:val="%5."/>
      <w:lvlJc w:val="left"/>
      <w:pPr>
        <w:ind w:left="3762" w:hanging="360"/>
      </w:pPr>
    </w:lvl>
    <w:lvl w:ilvl="5" w:tplc="4009001B" w:tentative="1">
      <w:start w:val="1"/>
      <w:numFmt w:val="lowerRoman"/>
      <w:lvlText w:val="%6."/>
      <w:lvlJc w:val="right"/>
      <w:pPr>
        <w:ind w:left="4482" w:hanging="180"/>
      </w:pPr>
    </w:lvl>
    <w:lvl w:ilvl="6" w:tplc="4009000F" w:tentative="1">
      <w:start w:val="1"/>
      <w:numFmt w:val="decimal"/>
      <w:lvlText w:val="%7."/>
      <w:lvlJc w:val="left"/>
      <w:pPr>
        <w:ind w:left="5202" w:hanging="360"/>
      </w:pPr>
    </w:lvl>
    <w:lvl w:ilvl="7" w:tplc="40090019" w:tentative="1">
      <w:start w:val="1"/>
      <w:numFmt w:val="lowerLetter"/>
      <w:lvlText w:val="%8."/>
      <w:lvlJc w:val="left"/>
      <w:pPr>
        <w:ind w:left="5922" w:hanging="360"/>
      </w:pPr>
    </w:lvl>
    <w:lvl w:ilvl="8" w:tplc="40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4">
    <w:nsid w:val="5EAC396D"/>
    <w:multiLevelType w:val="hybridMultilevel"/>
    <w:tmpl w:val="A18CFB78"/>
    <w:lvl w:ilvl="0" w:tplc="4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>
    <w:nsid w:val="5F2F49F8"/>
    <w:multiLevelType w:val="hybridMultilevel"/>
    <w:tmpl w:val="DE7CC514"/>
    <w:lvl w:ilvl="0" w:tplc="8B12C95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945B9F"/>
    <w:multiLevelType w:val="hybridMultilevel"/>
    <w:tmpl w:val="B6345AFE"/>
    <w:lvl w:ilvl="0" w:tplc="C80045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6218D"/>
    <w:multiLevelType w:val="hybridMultilevel"/>
    <w:tmpl w:val="FD568B62"/>
    <w:lvl w:ilvl="0" w:tplc="7CB80F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A1293"/>
    <w:multiLevelType w:val="hybridMultilevel"/>
    <w:tmpl w:val="84227408"/>
    <w:lvl w:ilvl="0" w:tplc="AAE8F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C0CF7"/>
    <w:multiLevelType w:val="hybridMultilevel"/>
    <w:tmpl w:val="CACC6894"/>
    <w:lvl w:ilvl="0" w:tplc="E9F036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4"/>
  </w:num>
  <w:num w:numId="5">
    <w:abstractNumId w:val="28"/>
  </w:num>
  <w:num w:numId="6">
    <w:abstractNumId w:val="26"/>
  </w:num>
  <w:num w:numId="7">
    <w:abstractNumId w:val="1"/>
  </w:num>
  <w:num w:numId="8">
    <w:abstractNumId w:val="20"/>
  </w:num>
  <w:num w:numId="9">
    <w:abstractNumId w:val="29"/>
  </w:num>
  <w:num w:numId="10">
    <w:abstractNumId w:val="21"/>
  </w:num>
  <w:num w:numId="11">
    <w:abstractNumId w:val="25"/>
  </w:num>
  <w:num w:numId="12">
    <w:abstractNumId w:val="6"/>
  </w:num>
  <w:num w:numId="13">
    <w:abstractNumId w:val="11"/>
  </w:num>
  <w:num w:numId="14">
    <w:abstractNumId w:val="10"/>
  </w:num>
  <w:num w:numId="15">
    <w:abstractNumId w:val="7"/>
  </w:num>
  <w:num w:numId="16">
    <w:abstractNumId w:val="5"/>
  </w:num>
  <w:num w:numId="17">
    <w:abstractNumId w:val="15"/>
  </w:num>
  <w:num w:numId="18">
    <w:abstractNumId w:val="0"/>
  </w:num>
  <w:num w:numId="19">
    <w:abstractNumId w:val="23"/>
  </w:num>
  <w:num w:numId="20">
    <w:abstractNumId w:val="27"/>
  </w:num>
  <w:num w:numId="21">
    <w:abstractNumId w:val="12"/>
  </w:num>
  <w:num w:numId="22">
    <w:abstractNumId w:val="14"/>
  </w:num>
  <w:num w:numId="23">
    <w:abstractNumId w:val="24"/>
  </w:num>
  <w:num w:numId="24">
    <w:abstractNumId w:val="19"/>
  </w:num>
  <w:num w:numId="25">
    <w:abstractNumId w:val="8"/>
  </w:num>
  <w:num w:numId="26">
    <w:abstractNumId w:val="13"/>
  </w:num>
  <w:num w:numId="27">
    <w:abstractNumId w:val="16"/>
  </w:num>
  <w:num w:numId="28">
    <w:abstractNumId w:val="22"/>
  </w:num>
  <w:num w:numId="29">
    <w:abstractNumId w:val="18"/>
  </w:num>
  <w:num w:numId="30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314CF"/>
    <w:rsid w:val="00001CE6"/>
    <w:rsid w:val="00024461"/>
    <w:rsid w:val="000309BC"/>
    <w:rsid w:val="00055E5F"/>
    <w:rsid w:val="00087AB0"/>
    <w:rsid w:val="000A4523"/>
    <w:rsid w:val="000A6431"/>
    <w:rsid w:val="000B650A"/>
    <w:rsid w:val="000C4E09"/>
    <w:rsid w:val="000D5E57"/>
    <w:rsid w:val="000D6329"/>
    <w:rsid w:val="000E577A"/>
    <w:rsid w:val="000F0093"/>
    <w:rsid w:val="000F2080"/>
    <w:rsid w:val="001161AC"/>
    <w:rsid w:val="00130661"/>
    <w:rsid w:val="00134DC8"/>
    <w:rsid w:val="00142071"/>
    <w:rsid w:val="0014542B"/>
    <w:rsid w:val="0016031E"/>
    <w:rsid w:val="00174A43"/>
    <w:rsid w:val="00183FF4"/>
    <w:rsid w:val="00186D21"/>
    <w:rsid w:val="001C4259"/>
    <w:rsid w:val="001D5558"/>
    <w:rsid w:val="001F34FA"/>
    <w:rsid w:val="00223D62"/>
    <w:rsid w:val="0024733B"/>
    <w:rsid w:val="0027737C"/>
    <w:rsid w:val="002A1C3E"/>
    <w:rsid w:val="002E203D"/>
    <w:rsid w:val="002E36B0"/>
    <w:rsid w:val="002E5377"/>
    <w:rsid w:val="002E5750"/>
    <w:rsid w:val="003317C6"/>
    <w:rsid w:val="003451C6"/>
    <w:rsid w:val="0036367B"/>
    <w:rsid w:val="003A3E15"/>
    <w:rsid w:val="003D03C9"/>
    <w:rsid w:val="00414C9A"/>
    <w:rsid w:val="00415426"/>
    <w:rsid w:val="0043116B"/>
    <w:rsid w:val="00432674"/>
    <w:rsid w:val="00442073"/>
    <w:rsid w:val="00445FEE"/>
    <w:rsid w:val="004573B8"/>
    <w:rsid w:val="004962BC"/>
    <w:rsid w:val="004A7C19"/>
    <w:rsid w:val="004C2339"/>
    <w:rsid w:val="004F3D37"/>
    <w:rsid w:val="00505AEA"/>
    <w:rsid w:val="00541CCD"/>
    <w:rsid w:val="00545105"/>
    <w:rsid w:val="00551425"/>
    <w:rsid w:val="00560CA4"/>
    <w:rsid w:val="00580487"/>
    <w:rsid w:val="00595129"/>
    <w:rsid w:val="005A1D32"/>
    <w:rsid w:val="005B6443"/>
    <w:rsid w:val="005D6FA5"/>
    <w:rsid w:val="005F579A"/>
    <w:rsid w:val="00600C7C"/>
    <w:rsid w:val="00602CBD"/>
    <w:rsid w:val="0061466C"/>
    <w:rsid w:val="00624770"/>
    <w:rsid w:val="00624BF4"/>
    <w:rsid w:val="00650269"/>
    <w:rsid w:val="00670171"/>
    <w:rsid w:val="00684955"/>
    <w:rsid w:val="006A073B"/>
    <w:rsid w:val="006A2DF9"/>
    <w:rsid w:val="006A5BBB"/>
    <w:rsid w:val="006D390F"/>
    <w:rsid w:val="006F5E08"/>
    <w:rsid w:val="007608E2"/>
    <w:rsid w:val="0078295B"/>
    <w:rsid w:val="00794E00"/>
    <w:rsid w:val="00797CA8"/>
    <w:rsid w:val="007A0A73"/>
    <w:rsid w:val="007A3BEB"/>
    <w:rsid w:val="007B5973"/>
    <w:rsid w:val="007C062F"/>
    <w:rsid w:val="007F10F3"/>
    <w:rsid w:val="00804C8B"/>
    <w:rsid w:val="00806740"/>
    <w:rsid w:val="00807B10"/>
    <w:rsid w:val="00824375"/>
    <w:rsid w:val="00847AAD"/>
    <w:rsid w:val="0088077C"/>
    <w:rsid w:val="008A6144"/>
    <w:rsid w:val="008B0534"/>
    <w:rsid w:val="008C10BE"/>
    <w:rsid w:val="008D03D1"/>
    <w:rsid w:val="008D1F38"/>
    <w:rsid w:val="008D336F"/>
    <w:rsid w:val="008D3CC0"/>
    <w:rsid w:val="008D652C"/>
    <w:rsid w:val="00923E88"/>
    <w:rsid w:val="00925253"/>
    <w:rsid w:val="00925B68"/>
    <w:rsid w:val="00931045"/>
    <w:rsid w:val="00945335"/>
    <w:rsid w:val="0095530D"/>
    <w:rsid w:val="0096211A"/>
    <w:rsid w:val="00976851"/>
    <w:rsid w:val="009D12FF"/>
    <w:rsid w:val="009D7A78"/>
    <w:rsid w:val="009F0498"/>
    <w:rsid w:val="009F6B5F"/>
    <w:rsid w:val="00A11E62"/>
    <w:rsid w:val="00A13C7D"/>
    <w:rsid w:val="00A314CF"/>
    <w:rsid w:val="00A3386E"/>
    <w:rsid w:val="00A86F6B"/>
    <w:rsid w:val="00A910DC"/>
    <w:rsid w:val="00A935D9"/>
    <w:rsid w:val="00A9361B"/>
    <w:rsid w:val="00A93A29"/>
    <w:rsid w:val="00AC0861"/>
    <w:rsid w:val="00AC26C1"/>
    <w:rsid w:val="00AD3727"/>
    <w:rsid w:val="00AE25B1"/>
    <w:rsid w:val="00B26479"/>
    <w:rsid w:val="00B268BB"/>
    <w:rsid w:val="00B32A92"/>
    <w:rsid w:val="00B355EA"/>
    <w:rsid w:val="00B51091"/>
    <w:rsid w:val="00BB3F1B"/>
    <w:rsid w:val="00BC39C8"/>
    <w:rsid w:val="00BD12AB"/>
    <w:rsid w:val="00BD1EDB"/>
    <w:rsid w:val="00BD64F7"/>
    <w:rsid w:val="00C05DE9"/>
    <w:rsid w:val="00C13252"/>
    <w:rsid w:val="00C13F31"/>
    <w:rsid w:val="00C15207"/>
    <w:rsid w:val="00C41C31"/>
    <w:rsid w:val="00C45DA0"/>
    <w:rsid w:val="00C51FE8"/>
    <w:rsid w:val="00C62EDD"/>
    <w:rsid w:val="00C657FA"/>
    <w:rsid w:val="00C71961"/>
    <w:rsid w:val="00C7526E"/>
    <w:rsid w:val="00C8772A"/>
    <w:rsid w:val="00CB199D"/>
    <w:rsid w:val="00CC06A9"/>
    <w:rsid w:val="00CC2901"/>
    <w:rsid w:val="00CC2936"/>
    <w:rsid w:val="00CC43A7"/>
    <w:rsid w:val="00CC768C"/>
    <w:rsid w:val="00D01B71"/>
    <w:rsid w:val="00D1280E"/>
    <w:rsid w:val="00D16E58"/>
    <w:rsid w:val="00D3323D"/>
    <w:rsid w:val="00D43C50"/>
    <w:rsid w:val="00D47A7C"/>
    <w:rsid w:val="00D5272A"/>
    <w:rsid w:val="00D626C2"/>
    <w:rsid w:val="00D669C6"/>
    <w:rsid w:val="00D72BAD"/>
    <w:rsid w:val="00D77911"/>
    <w:rsid w:val="00DA6223"/>
    <w:rsid w:val="00DA6A21"/>
    <w:rsid w:val="00DC3AF8"/>
    <w:rsid w:val="00DD2A16"/>
    <w:rsid w:val="00DF0581"/>
    <w:rsid w:val="00DF4ED9"/>
    <w:rsid w:val="00E004D3"/>
    <w:rsid w:val="00E241AD"/>
    <w:rsid w:val="00E35B91"/>
    <w:rsid w:val="00E47147"/>
    <w:rsid w:val="00E62C3C"/>
    <w:rsid w:val="00E6554D"/>
    <w:rsid w:val="00E7504F"/>
    <w:rsid w:val="00E75F71"/>
    <w:rsid w:val="00E7657D"/>
    <w:rsid w:val="00E81EF7"/>
    <w:rsid w:val="00EC0049"/>
    <w:rsid w:val="00EC7EF9"/>
    <w:rsid w:val="00ED2F59"/>
    <w:rsid w:val="00EE6B6B"/>
    <w:rsid w:val="00F0710E"/>
    <w:rsid w:val="00F15EB9"/>
    <w:rsid w:val="00F50650"/>
    <w:rsid w:val="00F60C6E"/>
    <w:rsid w:val="00F61299"/>
    <w:rsid w:val="00F647B4"/>
    <w:rsid w:val="00FA0C12"/>
    <w:rsid w:val="00FA4CD5"/>
    <w:rsid w:val="00FB4870"/>
    <w:rsid w:val="00FB6DCB"/>
    <w:rsid w:val="00FC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31"/>
    <w:pPr>
      <w:ind w:left="720"/>
      <w:contextualSpacing/>
    </w:pPr>
  </w:style>
  <w:style w:type="table" w:styleId="TableGrid">
    <w:name w:val="Table Grid"/>
    <w:basedOn w:val="TableNormal"/>
    <w:uiPriority w:val="59"/>
    <w:rsid w:val="00C13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DE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E9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75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04F"/>
  </w:style>
  <w:style w:type="paragraph" w:styleId="Footer">
    <w:name w:val="footer"/>
    <w:basedOn w:val="Normal"/>
    <w:link w:val="FooterChar"/>
    <w:uiPriority w:val="99"/>
    <w:unhideWhenUsed/>
    <w:rsid w:val="00E75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04F"/>
  </w:style>
  <w:style w:type="character" w:styleId="Hyperlink">
    <w:name w:val="Hyperlink"/>
    <w:basedOn w:val="DefaultParagraphFont"/>
    <w:uiPriority w:val="99"/>
    <w:unhideWhenUsed/>
    <w:rsid w:val="00E750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0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142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A2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2CB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3D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hts.ac.in/wp-content/uploads/2026/04/Audited-Certified-Annual-Financial-Statements-2024-2025-1.pdf" TargetMode="External"/><Relationship Id="rId13" Type="http://schemas.openxmlformats.org/officeDocument/2006/relationships/hyperlink" Target="https://cihts.ac.in/" TargetMode="External"/><Relationship Id="rId18" Type="http://schemas.openxmlformats.org/officeDocument/2006/relationships/hyperlink" Target="https://cihts.ac.in/wp-content/uploads/2026/05/Procurement-list-of-GEM-2025-26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ihts.ac.in/accounts-wing/" TargetMode="External"/><Relationship Id="rId17" Type="http://schemas.openxmlformats.org/officeDocument/2006/relationships/hyperlink" Target="https://cihts.ac.in/wp-content/uploads/2026/05/Procurement-list-2025-26-MW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hts.ac.in/wp-content/uploads/2026/05/Procurement-list-of-GEM-2025-26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hts.ac.in/wp-content/uploads/2026/04/Audited-Certified-Annual-Financial-Statements-2024-2025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hts.ac.in/wp-content/uploads/2026/05/Procurement-list-2025-26-MW.pdf" TargetMode="External"/><Relationship Id="rId10" Type="http://schemas.openxmlformats.org/officeDocument/2006/relationships/hyperlink" Target="https://cihts.ac.in/wp-content/uploads/2026/04/Audited-Certified-Annual-Financial-Statements-2024-2025-1.pdf" TargetMode="External"/><Relationship Id="rId19" Type="http://schemas.openxmlformats.org/officeDocument/2006/relationships/hyperlink" Target="https://cihts.ac.in/wp-content/uploads/2026/05/Procurement-list-2025-26-M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hts.ac.in/wp-content/uploads/2026/04/Audited-Certified-Annual-Financial-Statements-2024-2025-1.pdf" TargetMode="External"/><Relationship Id="rId14" Type="http://schemas.openxmlformats.org/officeDocument/2006/relationships/hyperlink" Target="https://cihts.ac.in/wp-content/uploads/2026/05/Procurement-list-of-GEM-2025-26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hts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13C0A-DCD0-40A6-9C50-30D12457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.Biswas</cp:lastModifiedBy>
  <cp:revision>78</cp:revision>
  <cp:lastPrinted>2026-04-18T15:33:00Z</cp:lastPrinted>
  <dcterms:created xsi:type="dcterms:W3CDTF">2023-03-14T05:21:00Z</dcterms:created>
  <dcterms:modified xsi:type="dcterms:W3CDTF">2026-06-04T07:11:00Z</dcterms:modified>
</cp:coreProperties>
</file>